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D0CCE" w14:paraId="666F785E" w14:textId="77777777" w:rsidTr="001C3B2D">
        <w:trPr>
          <w:trHeight w:val="2230"/>
        </w:trPr>
        <w:tc>
          <w:tcPr>
            <w:tcW w:w="3402" w:type="dxa"/>
          </w:tcPr>
          <w:p w14:paraId="777C4C4B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</w:t>
            </w:r>
          </w:p>
          <w:p w14:paraId="7687E3C9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IRFAN SANTOSO</w:t>
            </w:r>
          </w:p>
          <w:p w14:paraId="563A90AD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4</w:t>
            </w:r>
          </w:p>
          <w:p w14:paraId="1FCD2407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1BEBD898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1E0ED99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07F121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</w:t>
            </w:r>
          </w:p>
          <w:p w14:paraId="64BA6411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UPRIYONO</w:t>
            </w:r>
          </w:p>
          <w:p w14:paraId="5D9DBB5D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0729BACD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66F0000B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203EA155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DBFEC9C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</w:t>
            </w:r>
          </w:p>
          <w:p w14:paraId="66E4CF06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UJIANTO</w:t>
            </w:r>
          </w:p>
          <w:p w14:paraId="72E6F56A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2161D45A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411C4973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53AA8ED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2D709492" w14:textId="77777777" w:rsidTr="001C3B2D">
        <w:trPr>
          <w:trHeight w:val="2230"/>
        </w:trPr>
        <w:tc>
          <w:tcPr>
            <w:tcW w:w="3402" w:type="dxa"/>
          </w:tcPr>
          <w:p w14:paraId="5D699A1E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4</w:t>
            </w:r>
          </w:p>
          <w:p w14:paraId="374A6749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YULIANDI KASMURI</w:t>
            </w:r>
          </w:p>
          <w:p w14:paraId="3C69350F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39</w:t>
            </w:r>
          </w:p>
          <w:p w14:paraId="2B255C9D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535EB68B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38DE595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AD8555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5</w:t>
            </w:r>
          </w:p>
          <w:p w14:paraId="0CE0DFA1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RIANDRA F.A</w:t>
            </w:r>
          </w:p>
          <w:p w14:paraId="29EFDD7C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7210A826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040FAC4D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6851A810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A96075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6</w:t>
            </w:r>
          </w:p>
          <w:p w14:paraId="3FE61889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ARY PURBA K.</w:t>
            </w:r>
          </w:p>
          <w:p w14:paraId="794803CD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5AC6CCFA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17B2764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346F508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72428025" w14:textId="77777777" w:rsidTr="001C3B2D">
        <w:trPr>
          <w:trHeight w:val="2230"/>
        </w:trPr>
        <w:tc>
          <w:tcPr>
            <w:tcW w:w="3402" w:type="dxa"/>
          </w:tcPr>
          <w:p w14:paraId="53007CDB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7</w:t>
            </w:r>
          </w:p>
          <w:p w14:paraId="54C2B2E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ADAM LAHALISI S.</w:t>
            </w:r>
          </w:p>
          <w:p w14:paraId="4C561D7C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1EB60886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4871B46D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D2398D5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AAF80C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8</w:t>
            </w:r>
          </w:p>
          <w:p w14:paraId="5EFAC7F0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YOPTIANUS P.</w:t>
            </w:r>
          </w:p>
          <w:p w14:paraId="55D52B6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6DEE4FB3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6A7484F4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131D7975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C937CC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9</w:t>
            </w:r>
          </w:p>
          <w:p w14:paraId="7E6E7315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DIMAS ANDRIANTO</w:t>
            </w:r>
          </w:p>
          <w:p w14:paraId="6E41F512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3</w:t>
            </w:r>
          </w:p>
          <w:p w14:paraId="7363AAE6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51A02108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72003E8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25B88FBB" w14:textId="77777777" w:rsidTr="001C3B2D">
        <w:trPr>
          <w:trHeight w:val="2230"/>
        </w:trPr>
        <w:tc>
          <w:tcPr>
            <w:tcW w:w="3402" w:type="dxa"/>
          </w:tcPr>
          <w:p w14:paraId="7C3AF35D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0</w:t>
            </w:r>
          </w:p>
          <w:p w14:paraId="7C973496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UJARNO TRI A.</w:t>
            </w:r>
          </w:p>
          <w:p w14:paraId="4FC95DCB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7B2025F6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1B5D39D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627FCCAF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DC3388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1</w:t>
            </w:r>
          </w:p>
          <w:p w14:paraId="29B1E012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TEDDY H.P.</w:t>
            </w:r>
          </w:p>
          <w:p w14:paraId="27EDC91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684833D2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34F8EF88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D0A11FE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611218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2</w:t>
            </w:r>
          </w:p>
          <w:p w14:paraId="24FFEDE0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. ISA AANSHORI</w:t>
            </w:r>
          </w:p>
          <w:p w14:paraId="095564F9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2C0F5995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63EC7AA6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22A2420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52E0D295" w14:textId="77777777" w:rsidTr="001C3B2D">
        <w:trPr>
          <w:trHeight w:val="2230"/>
        </w:trPr>
        <w:tc>
          <w:tcPr>
            <w:tcW w:w="3402" w:type="dxa"/>
          </w:tcPr>
          <w:p w14:paraId="346EC3F1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3</w:t>
            </w:r>
          </w:p>
          <w:p w14:paraId="185FB83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UGITO</w:t>
            </w:r>
          </w:p>
          <w:p w14:paraId="2B2ACA48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3</w:t>
            </w:r>
          </w:p>
          <w:p w14:paraId="239EFDC1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2579A789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71D051E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5A1B47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4</w:t>
            </w:r>
          </w:p>
          <w:p w14:paraId="7ED5424A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KARMAIN</w:t>
            </w:r>
          </w:p>
          <w:p w14:paraId="565D065F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3</w:t>
            </w:r>
          </w:p>
          <w:p w14:paraId="49CA3D28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6E990EC8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0D8F40A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16CDF8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5</w:t>
            </w:r>
          </w:p>
          <w:p w14:paraId="6BE86E9F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ATURIDI</w:t>
            </w:r>
          </w:p>
          <w:p w14:paraId="4EE8B2B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38</w:t>
            </w:r>
          </w:p>
          <w:p w14:paraId="501C52AB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699C5B8F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2E717D4E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5BE5AFD5" w14:textId="77777777" w:rsidTr="001C3B2D">
        <w:trPr>
          <w:trHeight w:val="2230"/>
        </w:trPr>
        <w:tc>
          <w:tcPr>
            <w:tcW w:w="3402" w:type="dxa"/>
          </w:tcPr>
          <w:p w14:paraId="15FB6F47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6</w:t>
            </w:r>
          </w:p>
          <w:p w14:paraId="69E8C5C4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NUR YAHYA</w:t>
            </w:r>
          </w:p>
          <w:p w14:paraId="21F7DB47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3CA3FBEC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7A04715C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177DD47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4C2DB2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7</w:t>
            </w:r>
          </w:p>
          <w:p w14:paraId="7281F168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ISWANTO</w:t>
            </w:r>
          </w:p>
          <w:p w14:paraId="7E172A9F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59CB221A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60E82186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45B08F7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73CC29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8</w:t>
            </w:r>
          </w:p>
          <w:p w14:paraId="3C6C3855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NUR SALIM</w:t>
            </w:r>
          </w:p>
          <w:p w14:paraId="1EB9DD0A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5B617909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456D3525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99CB558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160D01F8" w14:textId="77777777" w:rsidTr="001C3B2D">
        <w:trPr>
          <w:trHeight w:val="2230"/>
        </w:trPr>
        <w:tc>
          <w:tcPr>
            <w:tcW w:w="3402" w:type="dxa"/>
          </w:tcPr>
          <w:p w14:paraId="1597676E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19</w:t>
            </w:r>
          </w:p>
          <w:p w14:paraId="6C67B3C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ROHMAD</w:t>
            </w:r>
          </w:p>
          <w:p w14:paraId="616820A5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72B94DDA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49ECA453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1668CF02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DA44CF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0</w:t>
            </w:r>
          </w:p>
          <w:p w14:paraId="498EA52C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DEDI IRWANDI</w:t>
            </w:r>
          </w:p>
          <w:p w14:paraId="0063590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7E5A7B43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7037BBDD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252F058C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F493DE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1</w:t>
            </w:r>
          </w:p>
          <w:p w14:paraId="1CD9747B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PETRUS DEMON S.</w:t>
            </w:r>
          </w:p>
          <w:p w14:paraId="5D565B70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54FEBFD6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4C126103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8209BFC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046BD6D2" w14:textId="77777777" w:rsidTr="001C3B2D">
        <w:trPr>
          <w:trHeight w:val="2230"/>
        </w:trPr>
        <w:tc>
          <w:tcPr>
            <w:tcW w:w="3402" w:type="dxa"/>
          </w:tcPr>
          <w:p w14:paraId="0C113E78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2</w:t>
            </w:r>
          </w:p>
          <w:p w14:paraId="0C963DFD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YUSWANTO</w:t>
            </w:r>
          </w:p>
          <w:p w14:paraId="7AD4D5D1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521BBAFF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0CE19D16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653FD4E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29688A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3</w:t>
            </w:r>
          </w:p>
          <w:p w14:paraId="129C296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UPRIONO</w:t>
            </w:r>
          </w:p>
          <w:p w14:paraId="0BEC77BC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09BA26B1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456AFB0A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342D84F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5241B5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4</w:t>
            </w:r>
          </w:p>
          <w:p w14:paraId="5BAF9804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ACHMAD NURHIDAYAT</w:t>
            </w:r>
          </w:p>
          <w:p w14:paraId="7A67B46E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3</w:t>
            </w:r>
          </w:p>
          <w:p w14:paraId="7781DE23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4C33E06C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D3564E0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4FFDA241" w14:textId="77777777" w:rsidTr="001C3B2D">
        <w:trPr>
          <w:trHeight w:val="2230"/>
        </w:trPr>
        <w:tc>
          <w:tcPr>
            <w:tcW w:w="3402" w:type="dxa"/>
          </w:tcPr>
          <w:p w14:paraId="381CEA11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5</w:t>
            </w:r>
          </w:p>
          <w:p w14:paraId="484C555C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KRISTIANUS MUWA</w:t>
            </w:r>
          </w:p>
          <w:p w14:paraId="33737354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6F1C2D3D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2700613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549D5B28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BEFCE0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6</w:t>
            </w:r>
          </w:p>
          <w:p w14:paraId="40F7F411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OH. SYAMSUL</w:t>
            </w:r>
          </w:p>
          <w:p w14:paraId="035B101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5784E2A6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1FF7DF29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338EE1B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133CDA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7</w:t>
            </w:r>
          </w:p>
          <w:p w14:paraId="0F12562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EDI SUPRIYANTO</w:t>
            </w:r>
          </w:p>
          <w:p w14:paraId="4D7F2626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21E76ACE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45F922FF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1C0796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41D0AAF3" w14:textId="77777777" w:rsidTr="001C3B2D">
        <w:trPr>
          <w:trHeight w:val="2230"/>
        </w:trPr>
        <w:tc>
          <w:tcPr>
            <w:tcW w:w="3402" w:type="dxa"/>
          </w:tcPr>
          <w:p w14:paraId="504688E8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8</w:t>
            </w:r>
          </w:p>
          <w:p w14:paraId="3CFF0F56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TRIYONO</w:t>
            </w:r>
          </w:p>
          <w:p w14:paraId="1FFC3507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</w:p>
          <w:p w14:paraId="298B1EC4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59281B25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2A6416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278932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29</w:t>
            </w:r>
          </w:p>
          <w:p w14:paraId="5AC72458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RIYANTO</w:t>
            </w:r>
          </w:p>
          <w:p w14:paraId="24CA3470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7C4A78D0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5009B26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1F0D25F5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75DF00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0</w:t>
            </w:r>
          </w:p>
          <w:p w14:paraId="02F8E948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YOHANES</w:t>
            </w:r>
          </w:p>
          <w:p w14:paraId="221A2050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5F565689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0E429C77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2C793AC7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7AFAC2C9" w14:textId="77777777" w:rsidTr="001C3B2D">
        <w:trPr>
          <w:trHeight w:val="2230"/>
        </w:trPr>
        <w:tc>
          <w:tcPr>
            <w:tcW w:w="3402" w:type="dxa"/>
          </w:tcPr>
          <w:p w14:paraId="7D3B1121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1</w:t>
            </w:r>
          </w:p>
          <w:p w14:paraId="5E0D0B8F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ABIDIN</w:t>
            </w:r>
          </w:p>
          <w:p w14:paraId="35814E6F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39</w:t>
            </w:r>
          </w:p>
          <w:p w14:paraId="3CAAB7DD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7C5C7452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01E7623B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B02F67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2</w:t>
            </w:r>
          </w:p>
          <w:p w14:paraId="16173E3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UHAMMAD RIFAIN</w:t>
            </w:r>
          </w:p>
          <w:p w14:paraId="14BA8C84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4</w:t>
            </w:r>
          </w:p>
          <w:p w14:paraId="53AD50D6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3B02F404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7B5801DC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4C4EE7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3</w:t>
            </w:r>
          </w:p>
          <w:p w14:paraId="5C7BE908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. SALEH</w:t>
            </w:r>
          </w:p>
          <w:p w14:paraId="18A7AE27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73D0C443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2B064417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2A6EE2AD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  <w:tr w:rsidR="004D0CCE" w14:paraId="243BBFD6" w14:textId="77777777" w:rsidTr="001C3B2D">
        <w:trPr>
          <w:trHeight w:val="2230"/>
        </w:trPr>
        <w:tc>
          <w:tcPr>
            <w:tcW w:w="3402" w:type="dxa"/>
          </w:tcPr>
          <w:p w14:paraId="010FA537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4</w:t>
            </w:r>
          </w:p>
          <w:p w14:paraId="5041DCC3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ARMADANI AGUNG S</w:t>
            </w:r>
          </w:p>
          <w:p w14:paraId="09BEFE02" w14:textId="77777777" w:rsidR="004D0CCE" w:rsidRPr="00202C4B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7F235782" w14:textId="77777777" w:rsidR="004D0CCE" w:rsidRDefault="004D0CCE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09E10CB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19B09C86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717954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5</w:t>
            </w:r>
          </w:p>
          <w:p w14:paraId="47484B48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MARDIYANTO</w:t>
            </w:r>
          </w:p>
          <w:p w14:paraId="3B7CD2BD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2</w:t>
            </w:r>
          </w:p>
          <w:p w14:paraId="3EAD5E5F" w14:textId="77777777" w:rsidR="004D0CCE" w:rsidRPr="00527194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</w:p>
          <w:p w14:paraId="1C0A47D1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5171E694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A7AAD0" w14:textId="77777777" w:rsidR="004D0CCE" w:rsidRPr="00D637E0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CD3DCB">
              <w:rPr>
                <w:rFonts w:ascii="Arial" w:hAnsi="Arial" w:cs="Arial"/>
                <w:noProof/>
                <w:sz w:val="28"/>
              </w:rPr>
              <w:t>W36</w:t>
            </w:r>
          </w:p>
          <w:p w14:paraId="5050A861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3DCB">
              <w:rPr>
                <w:rFonts w:ascii="Arial" w:hAnsi="Arial" w:cs="Arial"/>
                <w:noProof/>
                <w:sz w:val="24"/>
              </w:rPr>
              <w:t>SUPRIYANTO</w:t>
            </w:r>
          </w:p>
          <w:p w14:paraId="415881A2" w14:textId="77777777" w:rsidR="004D0CCE" w:rsidRDefault="004D0CCE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 :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  <w:r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0</w:t>
            </w:r>
          </w:p>
          <w:p w14:paraId="7B71E902" w14:textId="77777777" w:rsidR="004D0CCE" w:rsidRPr="00527194" w:rsidRDefault="004D0CCE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</w:p>
          <w:p w14:paraId="5C04E4AA" w14:textId="77777777" w:rsidR="004D0CCE" w:rsidRPr="005170E8" w:rsidRDefault="004D0CCE" w:rsidP="00D562BC">
            <w:pPr>
              <w:jc w:val="center"/>
              <w:rPr>
                <w:rFonts w:ascii="Arial" w:hAnsi="Arial" w:cs="Arial"/>
                <w:b/>
              </w:rPr>
            </w:pPr>
            <w:r w:rsidRPr="00CD3DCB">
              <w:rPr>
                <w:rFonts w:ascii="Arial" w:hAnsi="Arial" w:cs="Arial"/>
                <w:b/>
                <w:noProof/>
              </w:rPr>
              <w:t>DP 4 TEKNIKA / 27</w:t>
            </w:r>
          </w:p>
          <w:p w14:paraId="42C5402C" w14:textId="77777777" w:rsidR="004D0CCE" w:rsidRPr="005170E8" w:rsidRDefault="004D0CCE" w:rsidP="00D562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33B4524" w14:textId="77777777" w:rsidR="004D0CCE" w:rsidRDefault="004D0CCE"/>
    <w:sectPr w:rsidR="004D0CCE" w:rsidSect="004D0CCE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5713B"/>
    <w:rsid w:val="0019494D"/>
    <w:rsid w:val="001A110D"/>
    <w:rsid w:val="001C3B2D"/>
    <w:rsid w:val="00202C4B"/>
    <w:rsid w:val="002913E8"/>
    <w:rsid w:val="003C1A6C"/>
    <w:rsid w:val="003F2135"/>
    <w:rsid w:val="00424299"/>
    <w:rsid w:val="004745A7"/>
    <w:rsid w:val="004832B6"/>
    <w:rsid w:val="00496094"/>
    <w:rsid w:val="004D0CCE"/>
    <w:rsid w:val="00513F09"/>
    <w:rsid w:val="005170E8"/>
    <w:rsid w:val="00527194"/>
    <w:rsid w:val="005A4944"/>
    <w:rsid w:val="006575B5"/>
    <w:rsid w:val="00665FE8"/>
    <w:rsid w:val="00671C17"/>
    <w:rsid w:val="0068520E"/>
    <w:rsid w:val="00686A0B"/>
    <w:rsid w:val="00707405"/>
    <w:rsid w:val="00715952"/>
    <w:rsid w:val="00805C85"/>
    <w:rsid w:val="00820058"/>
    <w:rsid w:val="008E39C0"/>
    <w:rsid w:val="009566C3"/>
    <w:rsid w:val="009B4919"/>
    <w:rsid w:val="009F7472"/>
    <w:rsid w:val="00A02FC9"/>
    <w:rsid w:val="00A1025E"/>
    <w:rsid w:val="00A4202B"/>
    <w:rsid w:val="00A65987"/>
    <w:rsid w:val="00A716A7"/>
    <w:rsid w:val="00B24E7B"/>
    <w:rsid w:val="00B25341"/>
    <w:rsid w:val="00B56F1D"/>
    <w:rsid w:val="00B62BCF"/>
    <w:rsid w:val="00C00408"/>
    <w:rsid w:val="00D04B9A"/>
    <w:rsid w:val="00D12DCE"/>
    <w:rsid w:val="00D562BC"/>
    <w:rsid w:val="00D637E0"/>
    <w:rsid w:val="00DD4801"/>
    <w:rsid w:val="00E1549F"/>
    <w:rsid w:val="00EC293E"/>
    <w:rsid w:val="00F1117F"/>
    <w:rsid w:val="00F86ADB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22A4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D599-07FE-4CC7-9B45-C929496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6-13T02:49:00Z</cp:lastPrinted>
  <dcterms:created xsi:type="dcterms:W3CDTF">2021-07-04T02:26:00Z</dcterms:created>
  <dcterms:modified xsi:type="dcterms:W3CDTF">2021-07-04T02:26:00Z</dcterms:modified>
</cp:coreProperties>
</file>